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A3C0" w14:textId="77777777"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1F9AE0B5" w14:textId="77777777"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13AB3F12" w14:textId="77777777"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2B9F5BAC" w14:textId="77777777"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1B8CAFED" w14:textId="77777777"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7F45D3C9" w14:textId="77777777"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34DACB2B" w14:textId="77777777"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14:paraId="48B101EB" w14:textId="77777777"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Ромашка»</w:t>
      </w:r>
    </w:p>
    <w:p w14:paraId="49A37148" w14:textId="77777777"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1E3DB9FD" w14:textId="77777777" w:rsidR="00AC279C" w:rsidRDefault="00AC279C" w:rsidP="00AC279C">
      <w:pPr>
        <w:spacing w:line="276" w:lineRule="auto"/>
        <w:jc w:val="center"/>
        <w:rPr>
          <w:color w:val="000000"/>
        </w:rPr>
      </w:pPr>
    </w:p>
    <w:p w14:paraId="4114E8CA" w14:textId="77777777"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Ромашка»</w:t>
      </w:r>
    </w:p>
    <w:p w14:paraId="5A336AF8" w14:textId="77777777"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019B80EB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992"/>
        <w:gridCol w:w="1276"/>
        <w:gridCol w:w="1701"/>
        <w:gridCol w:w="1134"/>
        <w:gridCol w:w="1275"/>
        <w:gridCol w:w="2127"/>
      </w:tblGrid>
      <w:tr w:rsidR="00503144" w:rsidRPr="00295C91" w14:paraId="2FD5EB1C" w14:textId="77777777" w:rsidTr="00404961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5C29" w14:textId="77777777" w:rsidR="00503144" w:rsidRPr="00295C91" w:rsidRDefault="00503144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71DB" w14:textId="77777777" w:rsidR="00503144" w:rsidRPr="00295C91" w:rsidRDefault="00503144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19DD9F26" w14:textId="77777777" w:rsidR="00503144" w:rsidRPr="00295C91" w:rsidRDefault="00503144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662F3E4F" w14:textId="77777777" w:rsidR="00503144" w:rsidRPr="00295C91" w:rsidRDefault="00503144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77A5" w14:textId="1C06CAA6" w:rsidR="00503144" w:rsidRPr="00295C91" w:rsidRDefault="00503144" w:rsidP="00AC27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DCF" w14:textId="53522A7A" w:rsidR="00503144" w:rsidRPr="00AC279C" w:rsidRDefault="00503144" w:rsidP="00AC27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F142" w14:textId="77777777" w:rsidR="00503144" w:rsidRPr="00295C91" w:rsidRDefault="00503144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098D60A0" w14:textId="77777777" w:rsidR="00503144" w:rsidRPr="00295C91" w:rsidRDefault="00503144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801E" w14:textId="38BD4A6F" w:rsidR="00503144" w:rsidRPr="00295C91" w:rsidRDefault="00503144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 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B5E5" w14:textId="77777777" w:rsidR="00503144" w:rsidRPr="00AC279C" w:rsidRDefault="00503144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877" w14:textId="77777777" w:rsidR="00503144" w:rsidRPr="00295C91" w:rsidRDefault="00503144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503144" w:rsidRPr="00295C91" w14:paraId="0D41EB81" w14:textId="77777777" w:rsidTr="00404961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7101" w14:textId="77777777" w:rsidR="00503144" w:rsidRPr="00295C91" w:rsidRDefault="00503144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196A" w14:textId="77777777" w:rsidR="00503144" w:rsidRPr="00295C91" w:rsidRDefault="00503144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1A3" w14:textId="2DE8C7F5" w:rsidR="00503144" w:rsidRPr="00295C91" w:rsidRDefault="00503144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E07B" w14:textId="01DEA8F2" w:rsidR="00503144" w:rsidRPr="00295C91" w:rsidRDefault="00503144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BAE1" w14:textId="77777777" w:rsidR="00503144" w:rsidRPr="00295C91" w:rsidRDefault="00503144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2EAC" w14:textId="77777777" w:rsidR="00503144" w:rsidRPr="00295C91" w:rsidRDefault="00503144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234D" w14:textId="77777777" w:rsidR="00503144" w:rsidRPr="00295C91" w:rsidRDefault="00503144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F7E5" w14:textId="77777777" w:rsidR="00503144" w:rsidRPr="00295C91" w:rsidRDefault="00503144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503144" w:rsidRPr="00295C91" w14:paraId="31E8953C" w14:textId="77777777" w:rsidTr="00404961">
        <w:trPr>
          <w:cantSplit/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6923" w14:textId="77777777" w:rsidR="00503144" w:rsidRPr="00295C91" w:rsidRDefault="00503144" w:rsidP="00450364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432D" w14:textId="77777777" w:rsidR="00503144" w:rsidRPr="001C7C56" w:rsidRDefault="00503144" w:rsidP="004939EA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1C7C5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Иванову Дмитрию Ивановичу</w:t>
            </w:r>
          </w:p>
          <w:p w14:paraId="7D87D88E" w14:textId="77777777" w:rsidR="00503144" w:rsidRPr="001C7C56" w:rsidRDefault="00503144" w:rsidP="004939EA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1C7C5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661D" w14:textId="562E1333" w:rsidR="00503144" w:rsidRPr="001C7C56" w:rsidRDefault="00503144" w:rsidP="00450364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1C7C5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111-111-11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BD2A" w14:textId="72BFAD1F" w:rsidR="00503144" w:rsidRPr="001C7C56" w:rsidRDefault="00503144" w:rsidP="00450364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1C7C5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DE96" w14:textId="77777777" w:rsidR="00503144" w:rsidRPr="001C7C56" w:rsidRDefault="00503144" w:rsidP="00A4768F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1C7C5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CA4C" w14:textId="4F5E208C" w:rsidR="00503144" w:rsidRPr="001C7C56" w:rsidRDefault="00503144" w:rsidP="00450364">
            <w:pPr>
              <w:suppressAutoHyphens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1C7C56">
              <w:rPr>
                <w:rFonts w:eastAsia="Calibri"/>
                <w:sz w:val="20"/>
                <w:szCs w:val="20"/>
                <w:highlight w:val="yellow"/>
                <w:lang w:eastAsia="en-US"/>
              </w:rPr>
              <w:t>01.01.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D372" w14:textId="68763DCA" w:rsidR="00503144" w:rsidRPr="00E659FF" w:rsidRDefault="00503144" w:rsidP="0045036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659FF">
              <w:rPr>
                <w:rFonts w:eastAsia="Calibri"/>
                <w:sz w:val="20"/>
                <w:szCs w:val="20"/>
                <w:lang w:eastAsia="en-US"/>
              </w:rPr>
              <w:t>ТЭ</w:t>
            </w:r>
            <w:r w:rsidR="00350663" w:rsidRPr="00E659FF">
              <w:rPr>
                <w:rFonts w:eastAsia="Calibri"/>
                <w:sz w:val="20"/>
                <w:szCs w:val="20"/>
                <w:lang w:eastAsia="en-US"/>
              </w:rPr>
              <w:t>У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C719" w14:textId="259441A7" w:rsidR="00404961" w:rsidRPr="00E659FF" w:rsidRDefault="00B21D1D" w:rsidP="00404961">
            <w:pPr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59FF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8C5717" w:rsidRPr="00E659FF">
              <w:rPr>
                <w:rFonts w:eastAsia="Calibri"/>
                <w:sz w:val="20"/>
                <w:szCs w:val="20"/>
                <w:lang w:eastAsia="en-US"/>
              </w:rPr>
              <w:t>Нормы и правила работы в тепловых энергоустановках для работников теплоснабжающих и теплосетевых организаций</w:t>
            </w:r>
            <w:r w:rsidRPr="00E659FF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41D8B6C6" w14:textId="53A950E1" w:rsidR="00404961" w:rsidRPr="00E659FF" w:rsidRDefault="00404961" w:rsidP="0045036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659FF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E659FF">
              <w:rPr>
                <w:rFonts w:eastAsia="Calibri"/>
                <w:sz w:val="20"/>
                <w:szCs w:val="20"/>
                <w:lang w:eastAsia="en-US"/>
              </w:rPr>
              <w:t>предаттестационная</w:t>
            </w:r>
            <w:proofErr w:type="spellEnd"/>
            <w:r w:rsidRPr="00E659FF">
              <w:rPr>
                <w:rFonts w:eastAsia="Calibri"/>
                <w:sz w:val="20"/>
                <w:szCs w:val="20"/>
                <w:lang w:eastAsia="en-US"/>
              </w:rPr>
              <w:t xml:space="preserve"> подготовка)</w:t>
            </w:r>
          </w:p>
        </w:tc>
      </w:tr>
      <w:tr w:rsidR="00503144" w:rsidRPr="00295C91" w14:paraId="6F9ED68A" w14:textId="77777777" w:rsidTr="00404961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754" w14:textId="77777777" w:rsidR="00503144" w:rsidRPr="00295C91" w:rsidRDefault="0050314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54C3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0495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8F1C" w14:textId="39973715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0FF2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8A88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7885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5C7C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03144" w:rsidRPr="00295C91" w14:paraId="3DCD351D" w14:textId="77777777" w:rsidTr="00404961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4FA3" w14:textId="77777777" w:rsidR="00503144" w:rsidRPr="00295C91" w:rsidRDefault="0050314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0273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469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AE45" w14:textId="35A1ADCF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8B9F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4A8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2F53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6B61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03144" w:rsidRPr="00295C91" w14:paraId="6A0EE7FA" w14:textId="77777777" w:rsidTr="00404961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8151" w14:textId="77777777" w:rsidR="00503144" w:rsidRPr="00295C91" w:rsidRDefault="0050314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A37F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0F5F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F2EA" w14:textId="05D10B31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C230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9AB4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E17B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959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03144" w:rsidRPr="00295C91" w14:paraId="7F3BA47F" w14:textId="77777777" w:rsidTr="00404961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4A32" w14:textId="77777777" w:rsidR="00503144" w:rsidRPr="00295C91" w:rsidRDefault="0050314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3AFB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2A2F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685A" w14:textId="07058EAD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353E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3867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00E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9DA5" w14:textId="77777777" w:rsidR="00503144" w:rsidRPr="00295C91" w:rsidRDefault="0050314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2E228902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7DEEE8B7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5162B043" w14:textId="77777777"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14:paraId="5210D6E0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6B1035BA" w14:textId="77777777"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14:paraId="67E9FF0E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16EA97E0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14:paraId="40D13368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14:paraId="34ADFE1D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14:paraId="11FA7681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14:paraId="50A0EFC7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14:paraId="491B98FB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14:paraId="42C8C068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14:paraId="2A8A2CD9" w14:textId="77777777"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14:paraId="11E75D39" w14:textId="77777777" w:rsidR="00674EBE" w:rsidRDefault="00674EBE" w:rsidP="00A7746F">
      <w:pPr>
        <w:rPr>
          <w:sz w:val="20"/>
          <w:szCs w:val="20"/>
        </w:rPr>
      </w:pPr>
    </w:p>
    <w:p w14:paraId="73F005C2" w14:textId="77777777" w:rsidR="00674EBE" w:rsidRDefault="00674EBE" w:rsidP="00A7746F">
      <w:pPr>
        <w:rPr>
          <w:sz w:val="20"/>
          <w:szCs w:val="20"/>
        </w:rPr>
      </w:pPr>
    </w:p>
    <w:p w14:paraId="5A19CA34" w14:textId="77777777" w:rsidR="00674EBE" w:rsidRPr="00295C91" w:rsidRDefault="00674EBE" w:rsidP="00A7746F">
      <w:pPr>
        <w:rPr>
          <w:sz w:val="20"/>
          <w:szCs w:val="20"/>
        </w:rPr>
      </w:pPr>
    </w:p>
    <w:p w14:paraId="2A6F07EE" w14:textId="77777777"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14:paraId="0090038A" w14:textId="77777777"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2FE482F3" w14:textId="77777777"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14:paraId="6C80787F" w14:textId="77777777" w:rsidR="00A7746F" w:rsidRPr="00295C91" w:rsidRDefault="00A7746F" w:rsidP="00A7746F">
      <w:pPr>
        <w:rPr>
          <w:b/>
          <w:bCs/>
          <w:sz w:val="20"/>
          <w:szCs w:val="20"/>
        </w:rPr>
      </w:pPr>
    </w:p>
    <w:p w14:paraId="454DEEE4" w14:textId="77777777" w:rsidR="00A4768F" w:rsidRDefault="00A4768F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59D27100" w14:textId="77777777" w:rsidR="004939EA" w:rsidRPr="00422643" w:rsidRDefault="004939EA" w:rsidP="004939EA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>Для заключения договора, отправьте пожалуйста на электронную почту info@consult-dopusk.ru заполненную заявку и карточку предприятия (реквизиты компании).</w:t>
      </w:r>
    </w:p>
    <w:p w14:paraId="7945F479" w14:textId="77777777" w:rsidR="004939EA" w:rsidRDefault="004939EA" w:rsidP="004939EA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0BC0C03E" w14:textId="77777777" w:rsidR="00A4768F" w:rsidRPr="00257147" w:rsidRDefault="004939EA" w:rsidP="004939EA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>Тел.: 8 (800) 700-73-31 (по РФ звонок бесплатный)</w:t>
      </w:r>
    </w:p>
    <w:sectPr w:rsidR="00A4768F" w:rsidRPr="00257147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5B48" w14:textId="77777777" w:rsidR="00D1565B" w:rsidRDefault="00D1565B">
      <w:r>
        <w:separator/>
      </w:r>
    </w:p>
  </w:endnote>
  <w:endnote w:type="continuationSeparator" w:id="0">
    <w:p w14:paraId="5013E627" w14:textId="77777777" w:rsidR="00D1565B" w:rsidRDefault="00D1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5A9B" w14:textId="77777777" w:rsidR="00D1565B" w:rsidRDefault="00D1565B">
      <w:r>
        <w:separator/>
      </w:r>
    </w:p>
  </w:footnote>
  <w:footnote w:type="continuationSeparator" w:id="0">
    <w:p w14:paraId="115179B3" w14:textId="77777777" w:rsidR="00D1565B" w:rsidRDefault="00D1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1662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1A5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2658E"/>
    <w:rsid w:val="00136431"/>
    <w:rsid w:val="0014418D"/>
    <w:rsid w:val="0015244C"/>
    <w:rsid w:val="00162189"/>
    <w:rsid w:val="00172716"/>
    <w:rsid w:val="00177925"/>
    <w:rsid w:val="001C7C56"/>
    <w:rsid w:val="001D5BDC"/>
    <w:rsid w:val="001E178B"/>
    <w:rsid w:val="0020428F"/>
    <w:rsid w:val="00205C80"/>
    <w:rsid w:val="00251DB3"/>
    <w:rsid w:val="00257147"/>
    <w:rsid w:val="002958A0"/>
    <w:rsid w:val="00295C91"/>
    <w:rsid w:val="002A4693"/>
    <w:rsid w:val="002B32BD"/>
    <w:rsid w:val="002B5246"/>
    <w:rsid w:val="002B5251"/>
    <w:rsid w:val="002C1AA5"/>
    <w:rsid w:val="00311460"/>
    <w:rsid w:val="00350663"/>
    <w:rsid w:val="00381BD2"/>
    <w:rsid w:val="00383F26"/>
    <w:rsid w:val="0039355A"/>
    <w:rsid w:val="003C4214"/>
    <w:rsid w:val="003D4C04"/>
    <w:rsid w:val="003D56C4"/>
    <w:rsid w:val="003D5B76"/>
    <w:rsid w:val="003E0020"/>
    <w:rsid w:val="003E06E3"/>
    <w:rsid w:val="00404961"/>
    <w:rsid w:val="00415D26"/>
    <w:rsid w:val="004178E1"/>
    <w:rsid w:val="0042582D"/>
    <w:rsid w:val="00434F56"/>
    <w:rsid w:val="00450364"/>
    <w:rsid w:val="0046263C"/>
    <w:rsid w:val="00474F04"/>
    <w:rsid w:val="004939EA"/>
    <w:rsid w:val="004C2C17"/>
    <w:rsid w:val="004D2A67"/>
    <w:rsid w:val="004E699B"/>
    <w:rsid w:val="00503144"/>
    <w:rsid w:val="00526DCB"/>
    <w:rsid w:val="0054551B"/>
    <w:rsid w:val="00545988"/>
    <w:rsid w:val="005519F6"/>
    <w:rsid w:val="0056054F"/>
    <w:rsid w:val="00575B05"/>
    <w:rsid w:val="00577A1D"/>
    <w:rsid w:val="0058715C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14E4"/>
    <w:rsid w:val="005F5331"/>
    <w:rsid w:val="00604FF3"/>
    <w:rsid w:val="00605EB4"/>
    <w:rsid w:val="00610E3F"/>
    <w:rsid w:val="0061144A"/>
    <w:rsid w:val="006179FD"/>
    <w:rsid w:val="00623D81"/>
    <w:rsid w:val="00633506"/>
    <w:rsid w:val="00640F54"/>
    <w:rsid w:val="006500EC"/>
    <w:rsid w:val="00674EBE"/>
    <w:rsid w:val="00676FFE"/>
    <w:rsid w:val="006A5D40"/>
    <w:rsid w:val="006A60AF"/>
    <w:rsid w:val="006E6B68"/>
    <w:rsid w:val="0073635C"/>
    <w:rsid w:val="00737CE7"/>
    <w:rsid w:val="007669F8"/>
    <w:rsid w:val="007A3959"/>
    <w:rsid w:val="0083576D"/>
    <w:rsid w:val="00861578"/>
    <w:rsid w:val="00866668"/>
    <w:rsid w:val="0088063F"/>
    <w:rsid w:val="00886615"/>
    <w:rsid w:val="0089469F"/>
    <w:rsid w:val="008C2758"/>
    <w:rsid w:val="008C5717"/>
    <w:rsid w:val="008D216B"/>
    <w:rsid w:val="008E74D0"/>
    <w:rsid w:val="008F4A22"/>
    <w:rsid w:val="0092277A"/>
    <w:rsid w:val="00924BFC"/>
    <w:rsid w:val="009261B9"/>
    <w:rsid w:val="00927CBE"/>
    <w:rsid w:val="00941CC8"/>
    <w:rsid w:val="00947EA9"/>
    <w:rsid w:val="00954D74"/>
    <w:rsid w:val="0096196E"/>
    <w:rsid w:val="00992D19"/>
    <w:rsid w:val="009B37C7"/>
    <w:rsid w:val="009D27E6"/>
    <w:rsid w:val="00A246A5"/>
    <w:rsid w:val="00A4768F"/>
    <w:rsid w:val="00A54CD4"/>
    <w:rsid w:val="00A614E0"/>
    <w:rsid w:val="00A630AC"/>
    <w:rsid w:val="00A71250"/>
    <w:rsid w:val="00A7746F"/>
    <w:rsid w:val="00AB777F"/>
    <w:rsid w:val="00AC279C"/>
    <w:rsid w:val="00AD25A7"/>
    <w:rsid w:val="00AE6675"/>
    <w:rsid w:val="00B06106"/>
    <w:rsid w:val="00B21D1D"/>
    <w:rsid w:val="00B31D84"/>
    <w:rsid w:val="00B47425"/>
    <w:rsid w:val="00B62FA1"/>
    <w:rsid w:val="00B91951"/>
    <w:rsid w:val="00B922FF"/>
    <w:rsid w:val="00BA05F3"/>
    <w:rsid w:val="00BA42BE"/>
    <w:rsid w:val="00BC57DB"/>
    <w:rsid w:val="00BC75E4"/>
    <w:rsid w:val="00BE5839"/>
    <w:rsid w:val="00C1719D"/>
    <w:rsid w:val="00C26A03"/>
    <w:rsid w:val="00C276A5"/>
    <w:rsid w:val="00C72A05"/>
    <w:rsid w:val="00C934AF"/>
    <w:rsid w:val="00C93E5C"/>
    <w:rsid w:val="00CB3CC4"/>
    <w:rsid w:val="00CC0762"/>
    <w:rsid w:val="00D12284"/>
    <w:rsid w:val="00D1565B"/>
    <w:rsid w:val="00D1570E"/>
    <w:rsid w:val="00D8666C"/>
    <w:rsid w:val="00D87127"/>
    <w:rsid w:val="00DA5CA3"/>
    <w:rsid w:val="00DB10DF"/>
    <w:rsid w:val="00DC05C0"/>
    <w:rsid w:val="00DC10BA"/>
    <w:rsid w:val="00DC32A0"/>
    <w:rsid w:val="00DC3E7C"/>
    <w:rsid w:val="00DE0B4D"/>
    <w:rsid w:val="00E12E11"/>
    <w:rsid w:val="00E16464"/>
    <w:rsid w:val="00E32CD1"/>
    <w:rsid w:val="00E415E2"/>
    <w:rsid w:val="00E4167C"/>
    <w:rsid w:val="00E61D1F"/>
    <w:rsid w:val="00E659FF"/>
    <w:rsid w:val="00E81682"/>
    <w:rsid w:val="00E93E0D"/>
    <w:rsid w:val="00E94417"/>
    <w:rsid w:val="00EB007C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A6240"/>
    <w:rsid w:val="00FB69B7"/>
    <w:rsid w:val="00FD067A"/>
    <w:rsid w:val="00FD0D94"/>
    <w:rsid w:val="00FD7885"/>
    <w:rsid w:val="00FE0BA9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AC6BA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character" w:styleId="af3">
    <w:name w:val="Hyperlink"/>
    <w:basedOn w:val="a2"/>
    <w:unhideWhenUsed/>
    <w:rsid w:val="00640F54"/>
    <w:rPr>
      <w:color w:val="0000FF" w:themeColor="hyperlink"/>
      <w:u w:val="single"/>
    </w:rPr>
  </w:style>
  <w:style w:type="character" w:styleId="af4">
    <w:name w:val="Unresolved Mention"/>
    <w:basedOn w:val="a2"/>
    <w:uiPriority w:val="99"/>
    <w:semiHidden/>
    <w:unhideWhenUsed/>
    <w:rsid w:val="0064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2E9B-E2BD-4414-ADC8-93D76259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76</cp:revision>
  <cp:lastPrinted>2015-09-14T13:54:00Z</cp:lastPrinted>
  <dcterms:created xsi:type="dcterms:W3CDTF">2016-07-18T13:53:00Z</dcterms:created>
  <dcterms:modified xsi:type="dcterms:W3CDTF">2021-06-12T14:42:00Z</dcterms:modified>
</cp:coreProperties>
</file>